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F0F1" w14:textId="77777777" w:rsidR="00264574" w:rsidRPr="003E787E" w:rsidRDefault="00264574" w:rsidP="00112477">
      <w:pPr>
        <w:jc w:val="center"/>
        <w:rPr>
          <w:rFonts w:ascii="Times New Roman" w:eastAsia="Times New Roman" w:hAnsi="Times New Roman"/>
          <w:sz w:val="36"/>
          <w:szCs w:val="36"/>
        </w:rPr>
      </w:pPr>
      <w:r w:rsidRPr="003E787E">
        <w:rPr>
          <w:rFonts w:ascii="Times New Roman" w:eastAsia="Times New Roman" w:hAnsi="Times New Roman"/>
          <w:b/>
          <w:sz w:val="36"/>
          <w:szCs w:val="36"/>
        </w:rPr>
        <w:t>PUBLI</w:t>
      </w:r>
      <w:bookmarkStart w:id="0" w:name="_GoBack"/>
      <w:bookmarkEnd w:id="0"/>
      <w:r w:rsidRPr="003E787E">
        <w:rPr>
          <w:rFonts w:ascii="Times New Roman" w:eastAsia="Times New Roman" w:hAnsi="Times New Roman"/>
          <w:b/>
          <w:sz w:val="36"/>
          <w:szCs w:val="36"/>
        </w:rPr>
        <w:t>C MEETING NOTICE</w:t>
      </w:r>
    </w:p>
    <w:p w14:paraId="2AFC2CA3" w14:textId="77777777" w:rsidR="00264574" w:rsidRPr="00E96C79" w:rsidRDefault="00264574" w:rsidP="001501AF">
      <w:pPr>
        <w:jc w:val="center"/>
        <w:rPr>
          <w:rFonts w:ascii="Arial Black" w:eastAsia="Times New Roman" w:hAnsi="Arial Black"/>
          <w:sz w:val="16"/>
          <w:szCs w:val="16"/>
        </w:rPr>
      </w:pPr>
    </w:p>
    <w:p w14:paraId="27492FF3" w14:textId="77777777" w:rsidR="001501AF" w:rsidRPr="00297AB6" w:rsidRDefault="001501AF" w:rsidP="001501AF">
      <w:pPr>
        <w:jc w:val="center"/>
        <w:rPr>
          <w:rFonts w:ascii="Arial" w:eastAsia="Times New Roman" w:hAnsi="Arial"/>
          <w:b/>
          <w:sz w:val="28"/>
          <w:szCs w:val="28"/>
        </w:rPr>
      </w:pPr>
      <w:r w:rsidRPr="00297AB6">
        <w:rPr>
          <w:rFonts w:ascii="Arial" w:eastAsia="Times New Roman" w:hAnsi="Arial"/>
          <w:b/>
          <w:sz w:val="28"/>
          <w:szCs w:val="28"/>
        </w:rPr>
        <w:t xml:space="preserve">Children’s Cabinet Advisory Board Meeting </w:t>
      </w:r>
    </w:p>
    <w:p w14:paraId="3DC142BD" w14:textId="77777777" w:rsidR="00994C26" w:rsidRDefault="00994C26" w:rsidP="001501AF">
      <w:pPr>
        <w:jc w:val="center"/>
        <w:rPr>
          <w:rFonts w:ascii="Arial" w:eastAsia="Times New Roman" w:hAnsi="Arial"/>
          <w:b/>
          <w:sz w:val="28"/>
          <w:szCs w:val="28"/>
        </w:rPr>
      </w:pPr>
    </w:p>
    <w:p w14:paraId="3A2A0EBF" w14:textId="7FBA3A99" w:rsidR="001501AF" w:rsidRPr="00E96C79" w:rsidRDefault="00953DD8" w:rsidP="001501AF">
      <w:pPr>
        <w:jc w:val="center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January 11, 2022</w:t>
      </w:r>
      <w:r w:rsidR="00E96C79">
        <w:rPr>
          <w:rFonts w:ascii="Arial" w:eastAsia="Times New Roman" w:hAnsi="Arial"/>
          <w:b/>
          <w:sz w:val="24"/>
          <w:szCs w:val="24"/>
        </w:rPr>
        <w:t xml:space="preserve"> |</w:t>
      </w:r>
      <w:r w:rsidR="00495B02">
        <w:rPr>
          <w:rFonts w:ascii="Arial" w:eastAsia="Times New Roman" w:hAnsi="Arial"/>
          <w:b/>
          <w:sz w:val="24"/>
          <w:szCs w:val="24"/>
        </w:rPr>
        <w:t xml:space="preserve"> </w:t>
      </w:r>
      <w:r w:rsidR="006B2804">
        <w:rPr>
          <w:rFonts w:ascii="Arial" w:eastAsia="Times New Roman" w:hAnsi="Arial"/>
          <w:b/>
          <w:sz w:val="24"/>
          <w:szCs w:val="24"/>
        </w:rPr>
        <w:t>1</w:t>
      </w:r>
      <w:r w:rsidR="00C656E2">
        <w:rPr>
          <w:rFonts w:ascii="Arial" w:eastAsia="Times New Roman" w:hAnsi="Arial"/>
          <w:b/>
          <w:sz w:val="24"/>
          <w:szCs w:val="24"/>
        </w:rPr>
        <w:t>0:00</w:t>
      </w:r>
      <w:r w:rsidR="006B2804">
        <w:rPr>
          <w:rFonts w:ascii="Arial" w:eastAsia="Times New Roman" w:hAnsi="Arial"/>
          <w:b/>
          <w:sz w:val="24"/>
          <w:szCs w:val="24"/>
        </w:rPr>
        <w:t xml:space="preserve"> </w:t>
      </w:r>
      <w:r w:rsidR="00C656E2">
        <w:rPr>
          <w:rFonts w:ascii="Arial" w:eastAsia="Times New Roman" w:hAnsi="Arial"/>
          <w:b/>
          <w:sz w:val="24"/>
          <w:szCs w:val="24"/>
        </w:rPr>
        <w:t>a</w:t>
      </w:r>
      <w:r w:rsidR="006B2804">
        <w:rPr>
          <w:rFonts w:ascii="Arial" w:eastAsia="Times New Roman" w:hAnsi="Arial"/>
          <w:b/>
          <w:sz w:val="24"/>
          <w:szCs w:val="24"/>
        </w:rPr>
        <w:t xml:space="preserve">.m. – </w:t>
      </w:r>
      <w:r w:rsidR="00C656E2">
        <w:rPr>
          <w:rFonts w:ascii="Arial" w:eastAsia="Times New Roman" w:hAnsi="Arial"/>
          <w:b/>
          <w:sz w:val="24"/>
          <w:szCs w:val="24"/>
        </w:rPr>
        <w:t>12</w:t>
      </w:r>
      <w:r w:rsidR="006B2804">
        <w:rPr>
          <w:rFonts w:ascii="Arial" w:eastAsia="Times New Roman" w:hAnsi="Arial"/>
          <w:b/>
          <w:sz w:val="24"/>
          <w:szCs w:val="24"/>
        </w:rPr>
        <w:t>:00 p.m.</w:t>
      </w:r>
    </w:p>
    <w:p w14:paraId="7A84972A" w14:textId="77777777" w:rsidR="00D5730E" w:rsidRPr="00E96C79" w:rsidRDefault="00D5730E" w:rsidP="001501AF">
      <w:pPr>
        <w:jc w:val="center"/>
        <w:rPr>
          <w:rFonts w:ascii="Arial" w:eastAsia="Times New Roman" w:hAnsi="Arial"/>
          <w:b/>
          <w:sz w:val="16"/>
          <w:szCs w:val="16"/>
        </w:rPr>
      </w:pPr>
    </w:p>
    <w:p w14:paraId="4BA82809" w14:textId="77777777" w:rsidR="00F65684" w:rsidRDefault="00F65684" w:rsidP="001501AF">
      <w:pPr>
        <w:jc w:val="center"/>
        <w:rPr>
          <w:rFonts w:ascii="Arial" w:eastAsia="Times New Roman" w:hAnsi="Arial"/>
          <w:b/>
          <w:color w:val="FF0000"/>
          <w:sz w:val="24"/>
          <w:szCs w:val="24"/>
        </w:rPr>
      </w:pPr>
      <w:r w:rsidRPr="00F65684">
        <w:rPr>
          <w:rFonts w:ascii="Arial" w:eastAsia="Times New Roman" w:hAnsi="Arial"/>
          <w:b/>
          <w:color w:val="FF0000"/>
          <w:sz w:val="24"/>
          <w:szCs w:val="24"/>
        </w:rPr>
        <w:t xml:space="preserve">****Please Note </w:t>
      </w:r>
      <w:r w:rsidR="00786135">
        <w:rPr>
          <w:rFonts w:ascii="Arial" w:eastAsia="Times New Roman" w:hAnsi="Arial"/>
          <w:b/>
          <w:color w:val="FF0000"/>
          <w:sz w:val="24"/>
          <w:szCs w:val="24"/>
        </w:rPr>
        <w:t>Meeting will be held via Zoom</w:t>
      </w:r>
      <w:r w:rsidRPr="00F65684">
        <w:rPr>
          <w:rFonts w:ascii="Arial" w:eastAsia="Times New Roman" w:hAnsi="Arial"/>
          <w:b/>
          <w:color w:val="FF0000"/>
          <w:sz w:val="24"/>
          <w:szCs w:val="24"/>
        </w:rPr>
        <w:t xml:space="preserve"> ****</w:t>
      </w:r>
    </w:p>
    <w:p w14:paraId="0D14ABD4" w14:textId="77777777" w:rsidR="009C0A64" w:rsidRPr="00422C24" w:rsidRDefault="009C0A64" w:rsidP="001501AF">
      <w:pPr>
        <w:jc w:val="center"/>
        <w:rPr>
          <w:rFonts w:ascii="Arial" w:eastAsia="Times New Roman" w:hAnsi="Arial"/>
          <w:b/>
          <w:sz w:val="16"/>
          <w:szCs w:val="16"/>
        </w:rPr>
      </w:pPr>
    </w:p>
    <w:p w14:paraId="6D108D39" w14:textId="77777777" w:rsidR="001501AF" w:rsidRPr="00422C24" w:rsidRDefault="001501AF" w:rsidP="001501AF">
      <w:pPr>
        <w:jc w:val="center"/>
        <w:rPr>
          <w:rFonts w:ascii="Arial" w:eastAsia="Times New Roman" w:hAnsi="Arial"/>
          <w:b/>
          <w:sz w:val="32"/>
          <w:szCs w:val="32"/>
        </w:rPr>
      </w:pPr>
      <w:r w:rsidRPr="00422C24">
        <w:rPr>
          <w:rFonts w:ascii="Arial" w:eastAsia="Times New Roman" w:hAnsi="Arial"/>
          <w:b/>
          <w:sz w:val="32"/>
          <w:szCs w:val="32"/>
        </w:rPr>
        <w:t>AGENDA</w:t>
      </w:r>
    </w:p>
    <w:p w14:paraId="2F06C02A" w14:textId="77777777" w:rsidR="001501AF" w:rsidRPr="00422C24" w:rsidRDefault="001501AF" w:rsidP="001501AF">
      <w:pPr>
        <w:jc w:val="center"/>
        <w:rPr>
          <w:rFonts w:ascii="Arial" w:eastAsia="Times New Roman" w:hAnsi="Arial"/>
          <w:b/>
          <w:sz w:val="16"/>
          <w:szCs w:val="16"/>
        </w:rPr>
      </w:pPr>
    </w:p>
    <w:p w14:paraId="3106D9DC" w14:textId="46D7BDF9" w:rsidR="001501AF" w:rsidRPr="009E689C" w:rsidRDefault="001501AF" w:rsidP="001501AF">
      <w:pPr>
        <w:jc w:val="center"/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 xml:space="preserve">Presiding, </w:t>
      </w:r>
      <w:r w:rsidR="0005751C" w:rsidRPr="009E689C">
        <w:rPr>
          <w:rFonts w:ascii="Arial" w:eastAsia="Times New Roman" w:hAnsi="Arial"/>
          <w:b/>
          <w:sz w:val="24"/>
          <w:szCs w:val="24"/>
        </w:rPr>
        <w:t>Susan East Nelson</w:t>
      </w:r>
      <w:r w:rsidR="00B31738" w:rsidRPr="009E689C">
        <w:rPr>
          <w:rFonts w:ascii="Arial" w:eastAsia="Times New Roman" w:hAnsi="Arial"/>
          <w:b/>
          <w:sz w:val="24"/>
          <w:szCs w:val="24"/>
        </w:rPr>
        <w:t>, JD</w:t>
      </w:r>
      <w:r w:rsidRPr="009E689C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EE09526" w14:textId="77777777" w:rsidR="001501AF" w:rsidRPr="009E689C" w:rsidRDefault="0027305B" w:rsidP="001501AF">
      <w:pPr>
        <w:jc w:val="center"/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>Chair</w:t>
      </w:r>
      <w:r w:rsidR="001501AF" w:rsidRPr="009E689C">
        <w:rPr>
          <w:rFonts w:ascii="Arial" w:eastAsia="Times New Roman" w:hAnsi="Arial"/>
          <w:b/>
          <w:sz w:val="24"/>
          <w:szCs w:val="24"/>
        </w:rPr>
        <w:t xml:space="preserve">, Children’s Cabinet </w:t>
      </w:r>
      <w:r w:rsidRPr="009E689C">
        <w:rPr>
          <w:rFonts w:ascii="Arial" w:eastAsia="Times New Roman" w:hAnsi="Arial"/>
          <w:b/>
          <w:sz w:val="24"/>
          <w:szCs w:val="24"/>
        </w:rPr>
        <w:t>Advisory Board</w:t>
      </w:r>
    </w:p>
    <w:p w14:paraId="38C6D6E7" w14:textId="77777777" w:rsidR="001501AF" w:rsidRPr="009E689C" w:rsidRDefault="001501AF" w:rsidP="001501AF">
      <w:pPr>
        <w:jc w:val="center"/>
        <w:rPr>
          <w:rFonts w:ascii="Arial" w:eastAsia="Times New Roman" w:hAnsi="Arial"/>
          <w:b/>
          <w:sz w:val="24"/>
          <w:szCs w:val="24"/>
        </w:rPr>
      </w:pPr>
    </w:p>
    <w:p w14:paraId="3F2F3EC0" w14:textId="77777777" w:rsidR="001501AF" w:rsidRPr="00B31738" w:rsidRDefault="001501AF" w:rsidP="001501AF">
      <w:pPr>
        <w:rPr>
          <w:rFonts w:ascii="Arial" w:eastAsia="Times New Roman" w:hAnsi="Arial"/>
          <w:b/>
          <w:sz w:val="20"/>
          <w:szCs w:val="20"/>
        </w:rPr>
      </w:pPr>
    </w:p>
    <w:p w14:paraId="128715A2" w14:textId="54E391C8" w:rsidR="001501AF" w:rsidRPr="009E689C" w:rsidRDefault="00483123" w:rsidP="00A10CC0">
      <w:pPr>
        <w:numPr>
          <w:ilvl w:val="0"/>
          <w:numId w:val="2"/>
        </w:numPr>
        <w:contextualSpacing/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>Welcome</w:t>
      </w:r>
      <w:r w:rsidR="00C656E2" w:rsidRPr="009E689C">
        <w:rPr>
          <w:rFonts w:ascii="Arial" w:eastAsia="Times New Roman" w:hAnsi="Arial"/>
          <w:b/>
          <w:sz w:val="24"/>
          <w:szCs w:val="24"/>
        </w:rPr>
        <w:t xml:space="preserve"> &amp; Call </w:t>
      </w:r>
      <w:proofErr w:type="gramStart"/>
      <w:r w:rsidR="00C656E2" w:rsidRPr="009E689C">
        <w:rPr>
          <w:rFonts w:ascii="Arial" w:eastAsia="Times New Roman" w:hAnsi="Arial"/>
          <w:b/>
          <w:sz w:val="24"/>
          <w:szCs w:val="24"/>
        </w:rPr>
        <w:t>To</w:t>
      </w:r>
      <w:proofErr w:type="gramEnd"/>
      <w:r w:rsidR="00C656E2" w:rsidRPr="009E689C">
        <w:rPr>
          <w:rFonts w:ascii="Arial" w:eastAsia="Times New Roman" w:hAnsi="Arial"/>
          <w:b/>
          <w:sz w:val="24"/>
          <w:szCs w:val="24"/>
        </w:rPr>
        <w:t xml:space="preserve"> Order</w:t>
      </w:r>
      <w:r w:rsidR="001501AF" w:rsidRPr="009E689C">
        <w:rPr>
          <w:rFonts w:ascii="Arial" w:eastAsia="Times New Roman" w:hAnsi="Arial"/>
          <w:b/>
          <w:sz w:val="24"/>
          <w:szCs w:val="24"/>
        </w:rPr>
        <w:t xml:space="preserve"> </w:t>
      </w:r>
      <w:r w:rsidR="001501AF" w:rsidRPr="009E689C">
        <w:rPr>
          <w:rFonts w:ascii="Arial" w:eastAsia="Times New Roman" w:hAnsi="Arial"/>
          <w:b/>
          <w:sz w:val="24"/>
          <w:szCs w:val="24"/>
        </w:rPr>
        <w:tab/>
      </w:r>
      <w:r w:rsidR="001501AF" w:rsidRPr="009E689C">
        <w:rPr>
          <w:rFonts w:ascii="Arial" w:eastAsia="Times New Roman" w:hAnsi="Arial"/>
          <w:b/>
          <w:sz w:val="24"/>
          <w:szCs w:val="24"/>
        </w:rPr>
        <w:tab/>
      </w:r>
      <w:r w:rsidR="001501AF" w:rsidRPr="009E689C">
        <w:rPr>
          <w:rFonts w:ascii="Arial" w:eastAsia="Times New Roman" w:hAnsi="Arial"/>
          <w:b/>
          <w:sz w:val="24"/>
          <w:szCs w:val="24"/>
        </w:rPr>
        <w:tab/>
      </w:r>
      <w:r w:rsidR="00C656E2" w:rsidRPr="009E689C">
        <w:rPr>
          <w:rFonts w:ascii="Arial" w:eastAsia="Times New Roman" w:hAnsi="Arial"/>
          <w:b/>
          <w:sz w:val="24"/>
          <w:szCs w:val="24"/>
        </w:rPr>
        <w:t>Susan East Nelson</w:t>
      </w:r>
      <w:r w:rsidR="001501AF" w:rsidRPr="009E689C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3CBF8318" w14:textId="16C3DF6C" w:rsidR="003404FA" w:rsidRPr="009E689C" w:rsidRDefault="003404FA" w:rsidP="009E689C">
      <w:pPr>
        <w:contextualSpacing/>
        <w:rPr>
          <w:rFonts w:ascii="Arial" w:eastAsia="Times New Roman" w:hAnsi="Arial"/>
          <w:sz w:val="24"/>
          <w:szCs w:val="24"/>
        </w:rPr>
      </w:pPr>
    </w:p>
    <w:p w14:paraId="1A14FB2D" w14:textId="77777777" w:rsidR="003404FA" w:rsidRPr="009E689C" w:rsidRDefault="003404FA" w:rsidP="00A10CC0">
      <w:pPr>
        <w:numPr>
          <w:ilvl w:val="0"/>
          <w:numId w:val="2"/>
        </w:numPr>
        <w:contextualSpacing/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>Roll Call</w:t>
      </w:r>
      <w:r w:rsidRPr="009E689C"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ab/>
      </w:r>
      <w:r w:rsidR="00786135" w:rsidRPr="009E689C">
        <w:rPr>
          <w:rFonts w:ascii="Arial" w:eastAsia="Times New Roman" w:hAnsi="Arial"/>
          <w:b/>
          <w:sz w:val="24"/>
          <w:szCs w:val="24"/>
        </w:rPr>
        <w:tab/>
      </w:r>
      <w:r w:rsidR="00072C1F" w:rsidRPr="009E689C">
        <w:rPr>
          <w:rFonts w:ascii="Arial" w:eastAsia="Times New Roman" w:hAnsi="Arial"/>
          <w:b/>
          <w:sz w:val="24"/>
          <w:szCs w:val="24"/>
        </w:rPr>
        <w:t>Michele Rabalais</w:t>
      </w:r>
    </w:p>
    <w:p w14:paraId="31F49D74" w14:textId="77777777" w:rsidR="003404FA" w:rsidRPr="009E689C" w:rsidRDefault="003404FA" w:rsidP="00A10CC0">
      <w:pPr>
        <w:ind w:left="5760" w:firstLine="720"/>
        <w:contextualSpacing/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>CC</w:t>
      </w:r>
      <w:r w:rsidR="00072C1F" w:rsidRPr="009E689C">
        <w:rPr>
          <w:rFonts w:ascii="Arial" w:eastAsia="Times New Roman" w:hAnsi="Arial"/>
          <w:b/>
          <w:sz w:val="24"/>
          <w:szCs w:val="24"/>
        </w:rPr>
        <w:t>/LCTF Exec. Assistant</w:t>
      </w:r>
    </w:p>
    <w:p w14:paraId="10493626" w14:textId="77777777" w:rsidR="003404FA" w:rsidRPr="009E689C" w:rsidRDefault="003404FA" w:rsidP="00A10CC0">
      <w:pPr>
        <w:ind w:left="5760"/>
        <w:contextualSpacing/>
        <w:rPr>
          <w:rFonts w:ascii="Arial" w:eastAsia="Times New Roman" w:hAnsi="Arial"/>
          <w:sz w:val="24"/>
          <w:szCs w:val="24"/>
        </w:rPr>
      </w:pPr>
    </w:p>
    <w:p w14:paraId="63AEFC76" w14:textId="044A7DF0" w:rsidR="0005751C" w:rsidRPr="009E689C" w:rsidRDefault="003404FA" w:rsidP="00A10CC0">
      <w:pPr>
        <w:numPr>
          <w:ilvl w:val="0"/>
          <w:numId w:val="2"/>
        </w:numPr>
        <w:contextualSpacing/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>Approval of Minutes</w:t>
      </w:r>
      <w:r w:rsidRPr="009E689C"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ab/>
        <w:t xml:space="preserve">CCAB </w:t>
      </w:r>
      <w:r w:rsidR="00B31738" w:rsidRPr="009E689C">
        <w:rPr>
          <w:rFonts w:ascii="Arial" w:eastAsia="Times New Roman" w:hAnsi="Arial"/>
          <w:b/>
          <w:sz w:val="24"/>
          <w:szCs w:val="24"/>
        </w:rPr>
        <w:t>M</w:t>
      </w:r>
      <w:r w:rsidRPr="009E689C">
        <w:rPr>
          <w:rFonts w:ascii="Arial" w:eastAsia="Times New Roman" w:hAnsi="Arial"/>
          <w:b/>
          <w:sz w:val="24"/>
          <w:szCs w:val="24"/>
        </w:rPr>
        <w:t>ember</w:t>
      </w:r>
      <w:r w:rsidR="0005751C" w:rsidRPr="009E689C">
        <w:rPr>
          <w:rFonts w:ascii="Arial" w:eastAsia="Times New Roman" w:hAnsi="Arial"/>
          <w:b/>
          <w:sz w:val="24"/>
          <w:szCs w:val="24"/>
        </w:rPr>
        <w:t>s</w:t>
      </w:r>
    </w:p>
    <w:p w14:paraId="0CCEBDE6" w14:textId="735EFC43" w:rsidR="00F018EA" w:rsidRPr="009E689C" w:rsidRDefault="00F018EA" w:rsidP="00724C9F">
      <w:pPr>
        <w:pStyle w:val="ListParagraph"/>
        <w:ind w:left="0"/>
        <w:rPr>
          <w:rFonts w:ascii="Arial" w:eastAsia="Times New Roman" w:hAnsi="Arial"/>
          <w:b/>
          <w:sz w:val="24"/>
          <w:szCs w:val="24"/>
        </w:rPr>
      </w:pPr>
    </w:p>
    <w:p w14:paraId="7257D141" w14:textId="2F2BFEF0" w:rsidR="00451959" w:rsidRPr="009E689C" w:rsidRDefault="00953DD8" w:rsidP="00A10CC0">
      <w:pPr>
        <w:pStyle w:val="ListParagraph"/>
        <w:numPr>
          <w:ilvl w:val="0"/>
          <w:numId w:val="2"/>
        </w:numPr>
        <w:rPr>
          <w:rFonts w:ascii="Arial" w:eastAsia="Times New Roman" w:hAnsi="Arial"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>No Kid Hungry LA Update</w:t>
      </w:r>
      <w:r w:rsidR="006B2804" w:rsidRPr="009E689C">
        <w:rPr>
          <w:rFonts w:ascii="Arial" w:eastAsia="Times New Roman" w:hAnsi="Arial"/>
          <w:b/>
          <w:sz w:val="24"/>
          <w:szCs w:val="24"/>
        </w:rPr>
        <w:tab/>
      </w:r>
      <w:r w:rsidR="0005751C" w:rsidRPr="009E689C">
        <w:rPr>
          <w:rFonts w:ascii="Arial" w:eastAsia="Times New Roman" w:hAnsi="Arial"/>
          <w:b/>
          <w:sz w:val="24"/>
          <w:szCs w:val="24"/>
        </w:rPr>
        <w:tab/>
      </w:r>
      <w:r w:rsidR="00B31738" w:rsidRPr="009E689C"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 xml:space="preserve">Rhonda Jackson </w:t>
      </w:r>
    </w:p>
    <w:p w14:paraId="14E8F250" w14:textId="46E587CD" w:rsidR="00190123" w:rsidRPr="009E689C" w:rsidRDefault="00953DD8" w:rsidP="00190123">
      <w:pPr>
        <w:pStyle w:val="ListParagraph"/>
        <w:ind w:left="6480"/>
        <w:rPr>
          <w:rFonts w:ascii="Arial" w:eastAsia="Times New Roman" w:hAnsi="Arial"/>
          <w:b/>
          <w:bCs/>
          <w:sz w:val="24"/>
          <w:szCs w:val="24"/>
        </w:rPr>
      </w:pPr>
      <w:r w:rsidRPr="009E689C">
        <w:rPr>
          <w:rFonts w:ascii="Arial" w:eastAsia="Times New Roman" w:hAnsi="Arial"/>
          <w:b/>
          <w:bCs/>
          <w:sz w:val="24"/>
          <w:szCs w:val="24"/>
        </w:rPr>
        <w:t>No Kid Hungry Louisiana</w:t>
      </w:r>
    </w:p>
    <w:p w14:paraId="2E03AD5D" w14:textId="77777777" w:rsidR="00856ACD" w:rsidRPr="009E689C" w:rsidRDefault="00856ACD" w:rsidP="00A10CC0">
      <w:pPr>
        <w:pStyle w:val="ListParagraph"/>
        <w:ind w:left="1440"/>
        <w:rPr>
          <w:rFonts w:ascii="Arial" w:eastAsia="Times New Roman" w:hAnsi="Arial"/>
          <w:sz w:val="24"/>
          <w:szCs w:val="24"/>
        </w:rPr>
      </w:pPr>
    </w:p>
    <w:p w14:paraId="5830C198" w14:textId="3C204FEC" w:rsidR="00190123" w:rsidRPr="009E689C" w:rsidRDefault="009E689C" w:rsidP="00A10CC0">
      <w:pPr>
        <w:numPr>
          <w:ilvl w:val="0"/>
          <w:numId w:val="2"/>
        </w:numPr>
        <w:contextualSpacing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Feeding Louisiana Updates</w:t>
      </w:r>
      <w:r>
        <w:rPr>
          <w:rFonts w:ascii="Arial" w:eastAsia="Times New Roman" w:hAnsi="Arial"/>
          <w:b/>
          <w:sz w:val="24"/>
          <w:szCs w:val="24"/>
        </w:rPr>
        <w:tab/>
      </w:r>
      <w:r>
        <w:rPr>
          <w:rFonts w:ascii="Arial" w:eastAsia="Times New Roman" w:hAnsi="Arial"/>
          <w:b/>
          <w:sz w:val="24"/>
          <w:szCs w:val="24"/>
        </w:rPr>
        <w:tab/>
      </w:r>
      <w:r>
        <w:rPr>
          <w:rFonts w:ascii="Arial" w:eastAsia="Times New Roman" w:hAnsi="Arial"/>
          <w:b/>
          <w:sz w:val="24"/>
          <w:szCs w:val="24"/>
        </w:rPr>
        <w:tab/>
      </w:r>
      <w:r w:rsidR="00190123" w:rsidRPr="009E689C">
        <w:rPr>
          <w:rFonts w:ascii="Arial" w:eastAsia="Times New Roman" w:hAnsi="Arial"/>
          <w:b/>
          <w:sz w:val="24"/>
          <w:szCs w:val="24"/>
        </w:rPr>
        <w:t>Korey Patty</w:t>
      </w:r>
    </w:p>
    <w:p w14:paraId="1BEC53DE" w14:textId="2A1D107E" w:rsidR="00190123" w:rsidRPr="009E689C" w:rsidRDefault="00190123" w:rsidP="00190123">
      <w:pPr>
        <w:ind w:left="6480"/>
        <w:contextualSpacing/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>Feeding Louisiana</w:t>
      </w:r>
    </w:p>
    <w:p w14:paraId="1162E42F" w14:textId="15C61E1A" w:rsidR="009E689C" w:rsidRPr="009E689C" w:rsidRDefault="009E689C" w:rsidP="009E689C">
      <w:pPr>
        <w:contextualSpacing/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ab/>
      </w:r>
    </w:p>
    <w:p w14:paraId="5FA6604A" w14:textId="2137A0F8" w:rsidR="009E689C" w:rsidRPr="009E689C" w:rsidRDefault="009E689C" w:rsidP="00974C08">
      <w:pPr>
        <w:numPr>
          <w:ilvl w:val="0"/>
          <w:numId w:val="2"/>
        </w:numPr>
        <w:contextualSpacing/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>Louisiana Budget Project Updates</w:t>
      </w:r>
      <w:r>
        <w:rPr>
          <w:rFonts w:ascii="Arial" w:eastAsia="Times New Roman" w:hAnsi="Arial"/>
          <w:b/>
          <w:sz w:val="24"/>
          <w:szCs w:val="24"/>
        </w:rPr>
        <w:tab/>
      </w:r>
      <w:r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>Danny Mintz</w:t>
      </w:r>
    </w:p>
    <w:p w14:paraId="5B05AB02" w14:textId="4DFB02D2" w:rsidR="009E689C" w:rsidRPr="009E689C" w:rsidRDefault="009E689C" w:rsidP="009E689C">
      <w:pPr>
        <w:ind w:left="6480"/>
        <w:contextualSpacing/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>Louisiana Budget Project</w:t>
      </w:r>
    </w:p>
    <w:p w14:paraId="65E5737E" w14:textId="77777777" w:rsidR="009E689C" w:rsidRPr="009E689C" w:rsidRDefault="009E689C" w:rsidP="009E689C">
      <w:pPr>
        <w:ind w:left="1440"/>
        <w:contextualSpacing/>
        <w:rPr>
          <w:rFonts w:ascii="Arial" w:eastAsia="Times New Roman" w:hAnsi="Arial"/>
          <w:b/>
          <w:sz w:val="24"/>
          <w:szCs w:val="24"/>
        </w:rPr>
      </w:pPr>
    </w:p>
    <w:p w14:paraId="5F213081" w14:textId="6B83DD0F" w:rsidR="009E689C" w:rsidRPr="009E689C" w:rsidRDefault="009E689C" w:rsidP="009E689C">
      <w:pPr>
        <w:numPr>
          <w:ilvl w:val="0"/>
          <w:numId w:val="2"/>
        </w:numPr>
        <w:contextualSpacing/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>Louisiana Crisis System Update</w:t>
      </w:r>
      <w:r w:rsidRPr="009E689C">
        <w:rPr>
          <w:rFonts w:ascii="Arial" w:eastAsia="Times New Roman" w:hAnsi="Arial"/>
          <w:b/>
          <w:sz w:val="24"/>
          <w:szCs w:val="24"/>
        </w:rPr>
        <w:tab/>
      </w:r>
      <w:r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 xml:space="preserve">Karen Stubbs </w:t>
      </w:r>
    </w:p>
    <w:p w14:paraId="2A5F6B24" w14:textId="1A38F962" w:rsidR="009E689C" w:rsidRPr="009E689C" w:rsidRDefault="009E689C" w:rsidP="009E689C">
      <w:pPr>
        <w:ind w:left="6480"/>
        <w:contextualSpacing/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>LDH - Office of Behavioral Health</w:t>
      </w:r>
      <w:r w:rsidR="00974C08" w:rsidRPr="009E689C">
        <w:rPr>
          <w:rFonts w:ascii="Arial" w:eastAsia="Times New Roman" w:hAnsi="Arial"/>
          <w:b/>
          <w:sz w:val="24"/>
          <w:szCs w:val="24"/>
        </w:rPr>
        <w:tab/>
      </w:r>
      <w:r w:rsidR="00974C08" w:rsidRPr="009E689C">
        <w:rPr>
          <w:rFonts w:ascii="Arial" w:eastAsia="Times New Roman" w:hAnsi="Arial"/>
          <w:b/>
          <w:sz w:val="24"/>
          <w:szCs w:val="24"/>
        </w:rPr>
        <w:tab/>
      </w:r>
      <w:r w:rsidR="00974C08" w:rsidRPr="009E689C">
        <w:rPr>
          <w:rFonts w:ascii="Arial" w:eastAsia="Times New Roman" w:hAnsi="Arial"/>
          <w:b/>
          <w:sz w:val="24"/>
          <w:szCs w:val="24"/>
        </w:rPr>
        <w:tab/>
      </w:r>
    </w:p>
    <w:p w14:paraId="5E1EA146" w14:textId="12CE59D9" w:rsidR="00994C26" w:rsidRPr="009E689C" w:rsidRDefault="00974C08" w:rsidP="00974C08">
      <w:pPr>
        <w:numPr>
          <w:ilvl w:val="0"/>
          <w:numId w:val="2"/>
        </w:numPr>
        <w:contextualSpacing/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>Other Updates</w:t>
      </w:r>
      <w:r w:rsidRPr="009E689C"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ab/>
      </w:r>
      <w:r w:rsidRPr="009E689C">
        <w:rPr>
          <w:rFonts w:ascii="Arial" w:eastAsia="Times New Roman" w:hAnsi="Arial"/>
          <w:b/>
          <w:sz w:val="24"/>
          <w:szCs w:val="24"/>
        </w:rPr>
        <w:tab/>
      </w:r>
      <w:r w:rsidR="00190123" w:rsidRPr="009E689C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7C480A8" w14:textId="77777777" w:rsidR="00C656E2" w:rsidRPr="009E689C" w:rsidRDefault="00C656E2" w:rsidP="00A10CC0">
      <w:pPr>
        <w:ind w:left="1440"/>
        <w:contextualSpacing/>
        <w:rPr>
          <w:rFonts w:ascii="Arial" w:eastAsia="Times New Roman" w:hAnsi="Arial"/>
          <w:b/>
          <w:sz w:val="24"/>
          <w:szCs w:val="24"/>
        </w:rPr>
      </w:pPr>
    </w:p>
    <w:p w14:paraId="581DE820" w14:textId="1AC47281" w:rsidR="00994C26" w:rsidRPr="009E689C" w:rsidRDefault="002D00B2" w:rsidP="00A10CC0">
      <w:pPr>
        <w:numPr>
          <w:ilvl w:val="0"/>
          <w:numId w:val="2"/>
        </w:numPr>
        <w:rPr>
          <w:rFonts w:ascii="Arial" w:eastAsia="Times New Roman" w:hAnsi="Arial"/>
          <w:b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 xml:space="preserve">Acknowledgement of Public and </w:t>
      </w:r>
      <w:r w:rsidR="003938D2" w:rsidRPr="009E689C">
        <w:rPr>
          <w:rFonts w:ascii="Arial" w:eastAsia="Times New Roman" w:hAnsi="Arial"/>
          <w:b/>
          <w:sz w:val="24"/>
          <w:szCs w:val="24"/>
        </w:rPr>
        <w:t>Public Comments</w:t>
      </w:r>
    </w:p>
    <w:p w14:paraId="30EB75D6" w14:textId="1E0081DD" w:rsidR="00C656E2" w:rsidRPr="009E689C" w:rsidRDefault="00C656E2" w:rsidP="009E689C">
      <w:pPr>
        <w:rPr>
          <w:rFonts w:ascii="Arial" w:eastAsia="Times New Roman" w:hAnsi="Arial"/>
          <w:b/>
          <w:sz w:val="24"/>
          <w:szCs w:val="24"/>
        </w:rPr>
      </w:pPr>
    </w:p>
    <w:p w14:paraId="0E5EEA78" w14:textId="77777777" w:rsidR="00816385" w:rsidRPr="009E689C" w:rsidRDefault="001501AF" w:rsidP="00A10CC0">
      <w:pPr>
        <w:numPr>
          <w:ilvl w:val="0"/>
          <w:numId w:val="2"/>
        </w:numPr>
        <w:ind w:right="-1350" w:hanging="450"/>
        <w:contextualSpacing/>
        <w:rPr>
          <w:rFonts w:ascii="Times New Roman" w:hAnsi="Times New Roman"/>
          <w:b/>
          <w:color w:val="0000FF"/>
          <w:sz w:val="24"/>
          <w:szCs w:val="24"/>
        </w:rPr>
      </w:pPr>
      <w:r w:rsidRPr="009E689C">
        <w:rPr>
          <w:rFonts w:ascii="Arial" w:eastAsia="Times New Roman" w:hAnsi="Arial"/>
          <w:b/>
          <w:sz w:val="24"/>
          <w:szCs w:val="24"/>
        </w:rPr>
        <w:t>Adjournment</w:t>
      </w:r>
    </w:p>
    <w:sectPr w:rsidR="00816385" w:rsidRPr="009E689C" w:rsidSect="003E7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83" w:right="1440" w:bottom="1440" w:left="1170" w:header="540" w:footer="7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64254" w14:textId="77777777" w:rsidR="00995957" w:rsidRDefault="00995957" w:rsidP="009D6A6B">
      <w:r>
        <w:separator/>
      </w:r>
    </w:p>
  </w:endnote>
  <w:endnote w:type="continuationSeparator" w:id="0">
    <w:p w14:paraId="63222E99" w14:textId="77777777" w:rsidR="00995957" w:rsidRDefault="00995957" w:rsidP="009D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8AE5C" w14:textId="77777777" w:rsidR="00772A5A" w:rsidRDefault="0077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6EBE" w14:textId="77777777" w:rsidR="00772A5A" w:rsidRDefault="0077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8E3E" w14:textId="77777777" w:rsidR="00772A5A" w:rsidRDefault="0077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AF77D" w14:textId="77777777" w:rsidR="00995957" w:rsidRDefault="00995957" w:rsidP="009D6A6B">
      <w:r>
        <w:separator/>
      </w:r>
    </w:p>
  </w:footnote>
  <w:footnote w:type="continuationSeparator" w:id="0">
    <w:p w14:paraId="60D2156E" w14:textId="77777777" w:rsidR="00995957" w:rsidRDefault="00995957" w:rsidP="009D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48A7" w14:textId="77777777" w:rsidR="00772A5A" w:rsidRDefault="00772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08670" w14:textId="27803591" w:rsidR="009D6A6B" w:rsidRDefault="0019012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6F71ED" wp14:editId="39DF5FBE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6010275" cy="1318260"/>
          <wp:effectExtent l="0" t="0" r="9525" b="0"/>
          <wp:wrapTopAndBottom/>
          <wp:docPr id="3" name="Picture 3" descr="mprint-Gov Seal Childrens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rint-Gov Seal Childrens Cabi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D7A4" w14:textId="77777777" w:rsidR="00772A5A" w:rsidRDefault="00772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C51"/>
    <w:multiLevelType w:val="hybridMultilevel"/>
    <w:tmpl w:val="12A6C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310C1A"/>
    <w:multiLevelType w:val="hybridMultilevel"/>
    <w:tmpl w:val="FF40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15F7A"/>
    <w:multiLevelType w:val="hybridMultilevel"/>
    <w:tmpl w:val="514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2F13"/>
    <w:multiLevelType w:val="hybridMultilevel"/>
    <w:tmpl w:val="29761A8E"/>
    <w:lvl w:ilvl="0" w:tplc="02BA102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686A57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78081A"/>
    <w:multiLevelType w:val="hybridMultilevel"/>
    <w:tmpl w:val="81FE4EAA"/>
    <w:lvl w:ilvl="0" w:tplc="079A195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2B0E21EC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651C77"/>
    <w:multiLevelType w:val="hybridMultilevel"/>
    <w:tmpl w:val="6AE8B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B50CF4"/>
    <w:multiLevelType w:val="hybridMultilevel"/>
    <w:tmpl w:val="1DA256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6B45FF"/>
    <w:multiLevelType w:val="hybridMultilevel"/>
    <w:tmpl w:val="0470990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0A2A"/>
    <w:multiLevelType w:val="hybridMultilevel"/>
    <w:tmpl w:val="2904FC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6B"/>
    <w:rsid w:val="00016561"/>
    <w:rsid w:val="00034A03"/>
    <w:rsid w:val="00035702"/>
    <w:rsid w:val="000448D6"/>
    <w:rsid w:val="000507AF"/>
    <w:rsid w:val="0005751C"/>
    <w:rsid w:val="00072C1F"/>
    <w:rsid w:val="000823C4"/>
    <w:rsid w:val="00083639"/>
    <w:rsid w:val="00087A0A"/>
    <w:rsid w:val="000935E1"/>
    <w:rsid w:val="00093FE6"/>
    <w:rsid w:val="000B1250"/>
    <w:rsid w:val="000D2A72"/>
    <w:rsid w:val="000D5AB2"/>
    <w:rsid w:val="000D74C8"/>
    <w:rsid w:val="000E4304"/>
    <w:rsid w:val="00112477"/>
    <w:rsid w:val="00134884"/>
    <w:rsid w:val="001501AF"/>
    <w:rsid w:val="00190123"/>
    <w:rsid w:val="001B3D2E"/>
    <w:rsid w:val="001D7908"/>
    <w:rsid w:val="001E7D28"/>
    <w:rsid w:val="001F1927"/>
    <w:rsid w:val="0025351F"/>
    <w:rsid w:val="00264574"/>
    <w:rsid w:val="0027305B"/>
    <w:rsid w:val="0029361E"/>
    <w:rsid w:val="002A6401"/>
    <w:rsid w:val="002C5AFD"/>
    <w:rsid w:val="002D00B2"/>
    <w:rsid w:val="00321CFD"/>
    <w:rsid w:val="003240D6"/>
    <w:rsid w:val="00333184"/>
    <w:rsid w:val="003404FA"/>
    <w:rsid w:val="00344764"/>
    <w:rsid w:val="00385684"/>
    <w:rsid w:val="003938D2"/>
    <w:rsid w:val="003A6932"/>
    <w:rsid w:val="003B29A5"/>
    <w:rsid w:val="003E48C5"/>
    <w:rsid w:val="003E5040"/>
    <w:rsid w:val="003E787E"/>
    <w:rsid w:val="003F20D8"/>
    <w:rsid w:val="00414A7B"/>
    <w:rsid w:val="00442E85"/>
    <w:rsid w:val="00451959"/>
    <w:rsid w:val="00452A77"/>
    <w:rsid w:val="00456AE0"/>
    <w:rsid w:val="0047280F"/>
    <w:rsid w:val="00483123"/>
    <w:rsid w:val="00483194"/>
    <w:rsid w:val="004907DE"/>
    <w:rsid w:val="00495B02"/>
    <w:rsid w:val="004C05C8"/>
    <w:rsid w:val="005438D1"/>
    <w:rsid w:val="00556C21"/>
    <w:rsid w:val="00560BD8"/>
    <w:rsid w:val="00571067"/>
    <w:rsid w:val="00586656"/>
    <w:rsid w:val="00586A27"/>
    <w:rsid w:val="005B0AF5"/>
    <w:rsid w:val="005D3B76"/>
    <w:rsid w:val="006063A6"/>
    <w:rsid w:val="00635A80"/>
    <w:rsid w:val="006B2804"/>
    <w:rsid w:val="006D1023"/>
    <w:rsid w:val="006F492A"/>
    <w:rsid w:val="00717648"/>
    <w:rsid w:val="00724C9F"/>
    <w:rsid w:val="00772A5A"/>
    <w:rsid w:val="00786135"/>
    <w:rsid w:val="007C2EE1"/>
    <w:rsid w:val="007C3155"/>
    <w:rsid w:val="007C7AD8"/>
    <w:rsid w:val="00816385"/>
    <w:rsid w:val="008456B3"/>
    <w:rsid w:val="00850055"/>
    <w:rsid w:val="00850D0B"/>
    <w:rsid w:val="0085224A"/>
    <w:rsid w:val="00854AD8"/>
    <w:rsid w:val="00856ACD"/>
    <w:rsid w:val="00875FAF"/>
    <w:rsid w:val="008819F4"/>
    <w:rsid w:val="00887788"/>
    <w:rsid w:val="008C6447"/>
    <w:rsid w:val="008C7471"/>
    <w:rsid w:val="008C7C71"/>
    <w:rsid w:val="008E13FA"/>
    <w:rsid w:val="008F71AE"/>
    <w:rsid w:val="00923FF2"/>
    <w:rsid w:val="0092488D"/>
    <w:rsid w:val="009324CF"/>
    <w:rsid w:val="00947991"/>
    <w:rsid w:val="009479DF"/>
    <w:rsid w:val="00953DD8"/>
    <w:rsid w:val="0096113F"/>
    <w:rsid w:val="00971C56"/>
    <w:rsid w:val="00974C08"/>
    <w:rsid w:val="00994C26"/>
    <w:rsid w:val="00995957"/>
    <w:rsid w:val="009A033E"/>
    <w:rsid w:val="009A5F2C"/>
    <w:rsid w:val="009B4FF6"/>
    <w:rsid w:val="009C0A64"/>
    <w:rsid w:val="009C6F89"/>
    <w:rsid w:val="009D5592"/>
    <w:rsid w:val="009D6A6B"/>
    <w:rsid w:val="009E689C"/>
    <w:rsid w:val="00A10CC0"/>
    <w:rsid w:val="00A32FD0"/>
    <w:rsid w:val="00A46510"/>
    <w:rsid w:val="00A51D22"/>
    <w:rsid w:val="00A52FA6"/>
    <w:rsid w:val="00A67819"/>
    <w:rsid w:val="00A7223D"/>
    <w:rsid w:val="00AF5F67"/>
    <w:rsid w:val="00B14EBB"/>
    <w:rsid w:val="00B31738"/>
    <w:rsid w:val="00B33294"/>
    <w:rsid w:val="00B35475"/>
    <w:rsid w:val="00B65B73"/>
    <w:rsid w:val="00B92079"/>
    <w:rsid w:val="00BA3419"/>
    <w:rsid w:val="00BC201A"/>
    <w:rsid w:val="00BD216F"/>
    <w:rsid w:val="00BE088D"/>
    <w:rsid w:val="00BE0CA3"/>
    <w:rsid w:val="00C1276D"/>
    <w:rsid w:val="00C2006E"/>
    <w:rsid w:val="00C37396"/>
    <w:rsid w:val="00C37D1F"/>
    <w:rsid w:val="00C531D6"/>
    <w:rsid w:val="00C62F7F"/>
    <w:rsid w:val="00C656E2"/>
    <w:rsid w:val="00C97FA0"/>
    <w:rsid w:val="00CE4B1F"/>
    <w:rsid w:val="00D5730E"/>
    <w:rsid w:val="00D62F23"/>
    <w:rsid w:val="00D63646"/>
    <w:rsid w:val="00D80051"/>
    <w:rsid w:val="00DA115F"/>
    <w:rsid w:val="00DB0DFC"/>
    <w:rsid w:val="00DC1184"/>
    <w:rsid w:val="00DD5E82"/>
    <w:rsid w:val="00DF0FAD"/>
    <w:rsid w:val="00E00F2F"/>
    <w:rsid w:val="00E24F68"/>
    <w:rsid w:val="00E41C34"/>
    <w:rsid w:val="00E41D13"/>
    <w:rsid w:val="00E96C79"/>
    <w:rsid w:val="00EC11A6"/>
    <w:rsid w:val="00ED5368"/>
    <w:rsid w:val="00EE1095"/>
    <w:rsid w:val="00EE7CD2"/>
    <w:rsid w:val="00F018EA"/>
    <w:rsid w:val="00F06B60"/>
    <w:rsid w:val="00F138D4"/>
    <w:rsid w:val="00F162B9"/>
    <w:rsid w:val="00F1732F"/>
    <w:rsid w:val="00F65684"/>
    <w:rsid w:val="00F73ABD"/>
    <w:rsid w:val="00FA08C5"/>
    <w:rsid w:val="00F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548BC"/>
  <w15:chartTrackingRefBased/>
  <w15:docId w15:val="{F0B1969C-5F49-40EB-9215-4BBBACF2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7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6B"/>
  </w:style>
  <w:style w:type="paragraph" w:styleId="Footer">
    <w:name w:val="footer"/>
    <w:basedOn w:val="Normal"/>
    <w:link w:val="FooterChar"/>
    <w:uiPriority w:val="99"/>
    <w:unhideWhenUsed/>
    <w:rsid w:val="009D6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6B"/>
  </w:style>
  <w:style w:type="paragraph" w:styleId="BalloonText">
    <w:name w:val="Balloon Text"/>
    <w:basedOn w:val="Normal"/>
    <w:link w:val="BalloonTextChar"/>
    <w:uiPriority w:val="99"/>
    <w:semiHidden/>
    <w:unhideWhenUsed/>
    <w:rsid w:val="009D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73AD28-287F-46A3-9B50-D3C6B944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c</dc:creator>
  <cp:keywords/>
  <cp:lastModifiedBy>Washington, Melanie</cp:lastModifiedBy>
  <cp:revision>2</cp:revision>
  <cp:lastPrinted>2020-03-05T16:57:00Z</cp:lastPrinted>
  <dcterms:created xsi:type="dcterms:W3CDTF">2022-01-10T16:42:00Z</dcterms:created>
  <dcterms:modified xsi:type="dcterms:W3CDTF">2022-01-10T16:42:00Z</dcterms:modified>
</cp:coreProperties>
</file>